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E3" w:rsidRDefault="004C23E3" w:rsidP="004C23E3">
      <w:pPr>
        <w:pStyle w:val="NoSpacing"/>
      </w:pPr>
      <w:bookmarkStart w:id="0" w:name="_GoBack"/>
      <w:bookmarkEnd w:id="0"/>
      <w:r>
        <w:t>Centar  za rehabilitaciju Sv. Filip i Jakov</w:t>
      </w:r>
    </w:p>
    <w:p w:rsidR="004C23E3" w:rsidRDefault="004C23E3" w:rsidP="004C23E3">
      <w:pPr>
        <w:pStyle w:val="NoSpacing"/>
      </w:pPr>
      <w:r>
        <w:t>Mb: 3334392 / OIB: 84459154077</w:t>
      </w:r>
    </w:p>
    <w:p w:rsidR="004C23E3" w:rsidRDefault="001B7105" w:rsidP="004C23E3">
      <w:pPr>
        <w:pStyle w:val="NoSpacing"/>
      </w:pPr>
      <w:hyperlink r:id="rId8" w:history="1">
        <w:r w:rsidR="004C23E3" w:rsidRPr="00F27894">
          <w:rPr>
            <w:rStyle w:val="Hyperlink"/>
          </w:rPr>
          <w:t>www.centar-sv-filipjakov.hr</w:t>
        </w:r>
      </w:hyperlink>
    </w:p>
    <w:p w:rsidR="004C23E3" w:rsidRDefault="004C23E3" w:rsidP="004C23E3">
      <w:pPr>
        <w:pStyle w:val="NoSpacing"/>
      </w:pPr>
    </w:p>
    <w:p w:rsidR="004C23E3" w:rsidRDefault="004C23E3" w:rsidP="004C23E3">
      <w:pPr>
        <w:pStyle w:val="NoSpacing"/>
      </w:pPr>
    </w:p>
    <w:p w:rsidR="004C23E3" w:rsidRDefault="004C23E3" w:rsidP="004C23E3">
      <w:pPr>
        <w:pStyle w:val="NoSpacing"/>
        <w:jc w:val="center"/>
      </w:pPr>
    </w:p>
    <w:p w:rsidR="004C23E3" w:rsidRDefault="004C23E3" w:rsidP="004C23E3">
      <w:pPr>
        <w:pStyle w:val="NoSpacing"/>
        <w:jc w:val="center"/>
      </w:pPr>
    </w:p>
    <w:p w:rsidR="004C23E3" w:rsidRDefault="004C23E3" w:rsidP="004C23E3">
      <w:pPr>
        <w:pStyle w:val="NoSpacing"/>
        <w:jc w:val="center"/>
      </w:pPr>
      <w:r>
        <w:t>Registar sklopljenih</w:t>
      </w:r>
      <w:r w:rsidR="001C3F50">
        <w:t xml:space="preserve"> ugovora</w:t>
      </w:r>
      <w:r w:rsidR="00295FDB">
        <w:t xml:space="preserve"> za 2017</w:t>
      </w:r>
      <w:r>
        <w:t xml:space="preserve">. </w:t>
      </w:r>
      <w:r w:rsidR="008D2A2A">
        <w:t>g</w:t>
      </w:r>
      <w:r>
        <w:t>odine</w:t>
      </w:r>
    </w:p>
    <w:p w:rsidR="004C23E3" w:rsidRDefault="004C23E3" w:rsidP="004C23E3">
      <w:pPr>
        <w:pStyle w:val="NoSpacing"/>
        <w:jc w:val="center"/>
      </w:pPr>
    </w:p>
    <w:p w:rsidR="004C23E3" w:rsidRDefault="004C23E3" w:rsidP="004C23E3">
      <w:pPr>
        <w:pStyle w:val="NoSpacing"/>
      </w:pPr>
    </w:p>
    <w:tbl>
      <w:tblPr>
        <w:tblW w:w="147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2410"/>
        <w:gridCol w:w="1559"/>
        <w:gridCol w:w="1701"/>
        <w:gridCol w:w="1418"/>
        <w:gridCol w:w="1701"/>
        <w:gridCol w:w="1417"/>
        <w:gridCol w:w="1134"/>
        <w:gridCol w:w="1560"/>
      </w:tblGrid>
      <w:tr w:rsidR="008D2A2A" w:rsidRPr="008D2A2A" w:rsidTr="009C18E5">
        <w:trPr>
          <w:trHeight w:val="1590"/>
        </w:trPr>
        <w:tc>
          <w:tcPr>
            <w:tcW w:w="425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D8243F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Rb</w:t>
            </w:r>
          </w:p>
        </w:tc>
        <w:tc>
          <w:tcPr>
            <w:tcW w:w="1418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D8243F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Predmet nabave</w:t>
            </w:r>
          </w:p>
        </w:tc>
        <w:tc>
          <w:tcPr>
            <w:tcW w:w="2410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C85492" w:rsidP="00C8549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govora</w:t>
            </w:r>
          </w:p>
        </w:tc>
        <w:tc>
          <w:tcPr>
            <w:tcW w:w="1559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D8243F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Vrsta provedenog postupka</w:t>
            </w:r>
          </w:p>
        </w:tc>
        <w:tc>
          <w:tcPr>
            <w:tcW w:w="1701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Iznos sklopljenog ugovora s pdv-om</w:t>
            </w:r>
          </w:p>
          <w:p w:rsidR="00123A03" w:rsidRPr="008D2A2A" w:rsidRDefault="00123A0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kn</w:t>
            </w:r>
          </w:p>
        </w:tc>
        <w:tc>
          <w:tcPr>
            <w:tcW w:w="1418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Datum sklapanja ugovora</w:t>
            </w:r>
          </w:p>
        </w:tc>
        <w:tc>
          <w:tcPr>
            <w:tcW w:w="1701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Razdoblje na koje je sklopljen ugovor</w:t>
            </w:r>
          </w:p>
        </w:tc>
        <w:tc>
          <w:tcPr>
            <w:tcW w:w="1417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Naziv ponuditelja s koji je sklopljen ugovor</w:t>
            </w:r>
          </w:p>
        </w:tc>
        <w:tc>
          <w:tcPr>
            <w:tcW w:w="1134" w:type="dxa"/>
          </w:tcPr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AF7986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Datum konačnog izvršenja</w:t>
            </w:r>
          </w:p>
        </w:tc>
        <w:tc>
          <w:tcPr>
            <w:tcW w:w="1560" w:type="dxa"/>
          </w:tcPr>
          <w:p w:rsidR="00D8243F" w:rsidRPr="008D2A2A" w:rsidRDefault="00AF7986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Konačni ukupni  iznos plaćen temeljem ugovora s pdv-om do</w:t>
            </w:r>
            <w:r w:rsidR="005F0914">
              <w:rPr>
                <w:sz w:val="18"/>
                <w:szCs w:val="18"/>
              </w:rPr>
              <w:t xml:space="preserve"> 31.12.2017</w:t>
            </w:r>
          </w:p>
        </w:tc>
      </w:tr>
      <w:tr w:rsidR="008D2A2A" w:rsidRPr="008D2A2A" w:rsidTr="009C18E5">
        <w:trPr>
          <w:trHeight w:val="255"/>
        </w:trPr>
        <w:tc>
          <w:tcPr>
            <w:tcW w:w="425" w:type="dxa"/>
          </w:tcPr>
          <w:p w:rsidR="00875A0F" w:rsidRPr="008D2A2A" w:rsidRDefault="00875A0F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875A0F" w:rsidP="004C23E3">
            <w:pPr>
              <w:pStyle w:val="NoSpacing"/>
              <w:rPr>
                <w:sz w:val="18"/>
                <w:szCs w:val="18"/>
              </w:rPr>
            </w:pPr>
            <w:r w:rsidRPr="008D2A2A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875A0F" w:rsidRPr="008D2A2A" w:rsidRDefault="00875A0F" w:rsidP="004C23E3">
            <w:pPr>
              <w:pStyle w:val="NoSpacing"/>
              <w:rPr>
                <w:sz w:val="18"/>
                <w:szCs w:val="18"/>
              </w:rPr>
            </w:pPr>
          </w:p>
          <w:p w:rsidR="00D8243F" w:rsidRPr="008D2A2A" w:rsidRDefault="0048198A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jekovi </w:t>
            </w:r>
          </w:p>
        </w:tc>
        <w:tc>
          <w:tcPr>
            <w:tcW w:w="2410" w:type="dxa"/>
          </w:tcPr>
          <w:p w:rsidR="00875A0F" w:rsidRDefault="00C21826" w:rsidP="00C8549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6-02/16-01/1880</w:t>
            </w:r>
          </w:p>
          <w:p w:rsidR="00C85492" w:rsidRPr="008D2A2A" w:rsidRDefault="0048198A" w:rsidP="00C8549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8-19-02/1-16</w:t>
            </w:r>
            <w:r w:rsidR="00C21826">
              <w:rPr>
                <w:sz w:val="18"/>
                <w:szCs w:val="18"/>
              </w:rPr>
              <w:t>-4</w:t>
            </w:r>
          </w:p>
        </w:tc>
        <w:tc>
          <w:tcPr>
            <w:tcW w:w="1559" w:type="dxa"/>
          </w:tcPr>
          <w:p w:rsidR="00D8243F" w:rsidRPr="008D2A2A" w:rsidRDefault="00C8549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701" w:type="dxa"/>
          </w:tcPr>
          <w:p w:rsidR="00D8243F" w:rsidRPr="008D2A2A" w:rsidRDefault="00123A0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8198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="00C21826">
              <w:rPr>
                <w:sz w:val="18"/>
                <w:szCs w:val="18"/>
              </w:rPr>
              <w:t>80.231,50</w:t>
            </w:r>
          </w:p>
        </w:tc>
        <w:tc>
          <w:tcPr>
            <w:tcW w:w="1418" w:type="dxa"/>
          </w:tcPr>
          <w:p w:rsidR="00D8243F" w:rsidRPr="008D2A2A" w:rsidRDefault="00123A03" w:rsidP="00C215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96EC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A64B1B">
              <w:rPr>
                <w:sz w:val="18"/>
                <w:szCs w:val="18"/>
              </w:rPr>
              <w:t xml:space="preserve">    </w:t>
            </w:r>
            <w:r w:rsidR="00C21532">
              <w:rPr>
                <w:sz w:val="18"/>
                <w:szCs w:val="18"/>
              </w:rPr>
              <w:t xml:space="preserve">  </w:t>
            </w:r>
            <w:r w:rsidR="0087637F">
              <w:rPr>
                <w:sz w:val="18"/>
                <w:szCs w:val="18"/>
              </w:rPr>
              <w:t xml:space="preserve">    </w:t>
            </w:r>
            <w:r w:rsidR="00C21532">
              <w:rPr>
                <w:sz w:val="18"/>
                <w:szCs w:val="18"/>
              </w:rPr>
              <w:t>30.12.206.</w:t>
            </w:r>
          </w:p>
        </w:tc>
        <w:tc>
          <w:tcPr>
            <w:tcW w:w="1701" w:type="dxa"/>
          </w:tcPr>
          <w:p w:rsidR="00D8243F" w:rsidRPr="008D2A2A" w:rsidRDefault="00C21532" w:rsidP="00C215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2017</w:t>
            </w:r>
            <w:r w:rsidR="00C85492">
              <w:rPr>
                <w:sz w:val="18"/>
                <w:szCs w:val="18"/>
              </w:rPr>
              <w:t>-</w:t>
            </w:r>
            <w:r w:rsidR="00123A0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D8243F" w:rsidRPr="008D2A2A" w:rsidRDefault="00C8549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ekarna Pirović Biograd</w:t>
            </w:r>
          </w:p>
        </w:tc>
        <w:tc>
          <w:tcPr>
            <w:tcW w:w="1134" w:type="dxa"/>
          </w:tcPr>
          <w:p w:rsidR="00D8243F" w:rsidRPr="008D2A2A" w:rsidRDefault="00C2153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560" w:type="dxa"/>
          </w:tcPr>
          <w:p w:rsidR="00D8243F" w:rsidRPr="008D2A2A" w:rsidRDefault="00514431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51,45</w:t>
            </w:r>
          </w:p>
        </w:tc>
      </w:tr>
      <w:tr w:rsidR="008D2A2A" w:rsidRPr="008D2A2A" w:rsidTr="009C18E5">
        <w:trPr>
          <w:trHeight w:val="300"/>
        </w:trPr>
        <w:tc>
          <w:tcPr>
            <w:tcW w:w="425" w:type="dxa"/>
          </w:tcPr>
          <w:p w:rsidR="00875A0F" w:rsidRPr="00C85492" w:rsidRDefault="00C85492" w:rsidP="00C85492">
            <w:pPr>
              <w:pStyle w:val="NoSpacing"/>
              <w:rPr>
                <w:sz w:val="20"/>
                <w:szCs w:val="20"/>
              </w:rPr>
            </w:pPr>
            <w:r w:rsidRPr="00C85492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875A0F" w:rsidRPr="00C85492" w:rsidRDefault="00A64B1B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. za zdrav. zaštitu </w:t>
            </w:r>
          </w:p>
        </w:tc>
        <w:tc>
          <w:tcPr>
            <w:tcW w:w="2410" w:type="dxa"/>
          </w:tcPr>
          <w:p w:rsidR="00875A0F" w:rsidRDefault="00C85492" w:rsidP="004C23E3">
            <w:pPr>
              <w:pStyle w:val="NoSpacing"/>
              <w:rPr>
                <w:sz w:val="18"/>
                <w:szCs w:val="18"/>
              </w:rPr>
            </w:pPr>
            <w:r w:rsidRPr="00C85492">
              <w:rPr>
                <w:sz w:val="20"/>
                <w:szCs w:val="20"/>
              </w:rPr>
              <w:t>Klasa:</w:t>
            </w:r>
            <w:r w:rsidR="00297CC2">
              <w:rPr>
                <w:sz w:val="18"/>
                <w:szCs w:val="18"/>
              </w:rPr>
              <w:t>406-02/16-01/1879</w:t>
            </w:r>
          </w:p>
          <w:p w:rsidR="009C18E5" w:rsidRPr="00C85492" w:rsidRDefault="00A64B1B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rbroj:2198-19-02/1-16</w:t>
            </w:r>
            <w:r w:rsidR="00297CC2">
              <w:rPr>
                <w:sz w:val="18"/>
                <w:szCs w:val="18"/>
              </w:rPr>
              <w:t>-4</w:t>
            </w:r>
          </w:p>
        </w:tc>
        <w:tc>
          <w:tcPr>
            <w:tcW w:w="1559" w:type="dxa"/>
          </w:tcPr>
          <w:p w:rsidR="00875A0F" w:rsidRPr="008F6E2E" w:rsidRDefault="008F6E2E" w:rsidP="004C23E3">
            <w:pPr>
              <w:pStyle w:val="NoSpacing"/>
              <w:rPr>
                <w:sz w:val="20"/>
                <w:szCs w:val="20"/>
              </w:rPr>
            </w:pPr>
            <w:r w:rsidRPr="008F6E2E">
              <w:rPr>
                <w:sz w:val="20"/>
                <w:szCs w:val="20"/>
              </w:rPr>
              <w:t>Bagatelna</w:t>
            </w:r>
            <w:r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875A0F" w:rsidRPr="008F6E2E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64B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97CC2">
              <w:rPr>
                <w:sz w:val="20"/>
                <w:szCs w:val="20"/>
              </w:rPr>
              <w:t>34.348,50</w:t>
            </w:r>
          </w:p>
        </w:tc>
        <w:tc>
          <w:tcPr>
            <w:tcW w:w="1418" w:type="dxa"/>
          </w:tcPr>
          <w:p w:rsidR="00875A0F" w:rsidRPr="008F6E2E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97CC2">
              <w:rPr>
                <w:sz w:val="20"/>
                <w:szCs w:val="20"/>
              </w:rPr>
              <w:t>30.12.2016</w:t>
            </w:r>
          </w:p>
        </w:tc>
        <w:tc>
          <w:tcPr>
            <w:tcW w:w="1701" w:type="dxa"/>
          </w:tcPr>
          <w:p w:rsidR="00875A0F" w:rsidRDefault="00297CC2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</w:t>
            </w:r>
            <w:r w:rsidR="008F6E2E" w:rsidRPr="008F6E2E">
              <w:rPr>
                <w:sz w:val="20"/>
                <w:szCs w:val="20"/>
              </w:rPr>
              <w:t>-</w:t>
            </w:r>
          </w:p>
          <w:p w:rsidR="008F6E2E" w:rsidRPr="008F6E2E" w:rsidRDefault="00297CC2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417" w:type="dxa"/>
          </w:tcPr>
          <w:p w:rsidR="008F6E2E" w:rsidRPr="00A64B1B" w:rsidRDefault="00297CC2" w:rsidP="004C23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ekarne Pirović </w:t>
            </w:r>
            <w:r w:rsidR="00A64B1B">
              <w:rPr>
                <w:sz w:val="16"/>
                <w:szCs w:val="16"/>
              </w:rPr>
              <w:t>Biograd</w:t>
            </w:r>
          </w:p>
        </w:tc>
        <w:tc>
          <w:tcPr>
            <w:tcW w:w="1134" w:type="dxa"/>
          </w:tcPr>
          <w:p w:rsidR="00875A0F" w:rsidRPr="009C18E5" w:rsidRDefault="00297CC2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560" w:type="dxa"/>
          </w:tcPr>
          <w:p w:rsidR="00875A0F" w:rsidRPr="008D2A2A" w:rsidRDefault="00514431" w:rsidP="003F1E03">
            <w:r>
              <w:t>38.642,36</w:t>
            </w:r>
          </w:p>
        </w:tc>
      </w:tr>
      <w:tr w:rsidR="008D2A2A" w:rsidRPr="008D2A2A" w:rsidTr="009C18E5">
        <w:trPr>
          <w:trHeight w:val="285"/>
        </w:trPr>
        <w:tc>
          <w:tcPr>
            <w:tcW w:w="425" w:type="dxa"/>
          </w:tcPr>
          <w:p w:rsidR="00875A0F" w:rsidRPr="009C18E5" w:rsidRDefault="009C18E5" w:rsidP="004C23E3">
            <w:pPr>
              <w:pStyle w:val="NoSpacing"/>
              <w:rPr>
                <w:sz w:val="20"/>
                <w:szCs w:val="20"/>
              </w:rPr>
            </w:pPr>
            <w:r w:rsidRPr="009C18E5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875A0F" w:rsidRPr="009C18E5" w:rsidRDefault="009C18E5" w:rsidP="004C23E3">
            <w:pPr>
              <w:pStyle w:val="NoSpacing"/>
              <w:rPr>
                <w:sz w:val="20"/>
                <w:szCs w:val="20"/>
              </w:rPr>
            </w:pPr>
            <w:r w:rsidRPr="009C18E5">
              <w:rPr>
                <w:sz w:val="20"/>
                <w:szCs w:val="20"/>
              </w:rPr>
              <w:t>Kruh i krušni</w:t>
            </w:r>
            <w:r>
              <w:rPr>
                <w:sz w:val="20"/>
                <w:szCs w:val="20"/>
              </w:rPr>
              <w:t xml:space="preserve"> proizvodi</w:t>
            </w:r>
          </w:p>
        </w:tc>
        <w:tc>
          <w:tcPr>
            <w:tcW w:w="2410" w:type="dxa"/>
          </w:tcPr>
          <w:p w:rsidR="00875A0F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6-01</w:t>
            </w:r>
            <w:r w:rsidR="007208F8">
              <w:rPr>
                <w:sz w:val="18"/>
                <w:szCs w:val="18"/>
              </w:rPr>
              <w:t>/16</w:t>
            </w:r>
            <w:r w:rsidR="009C18E5" w:rsidRPr="009C18E5">
              <w:rPr>
                <w:sz w:val="18"/>
                <w:szCs w:val="18"/>
              </w:rPr>
              <w:t>-01/</w:t>
            </w:r>
            <w:r w:rsidR="00FC2B4B">
              <w:rPr>
                <w:sz w:val="18"/>
                <w:szCs w:val="18"/>
              </w:rPr>
              <w:t>1861</w:t>
            </w:r>
          </w:p>
          <w:p w:rsidR="009C18E5" w:rsidRPr="009C18E5" w:rsidRDefault="00FC2B4B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8-19-01</w:t>
            </w:r>
            <w:r w:rsidR="007208F8">
              <w:rPr>
                <w:sz w:val="18"/>
                <w:szCs w:val="18"/>
              </w:rPr>
              <w:t>/1-16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:rsidR="009C18E5" w:rsidRDefault="009C18E5" w:rsidP="004C23E3">
            <w:pPr>
              <w:pStyle w:val="NoSpacing"/>
              <w:rPr>
                <w:sz w:val="18"/>
                <w:szCs w:val="18"/>
              </w:rPr>
            </w:pPr>
            <w:r w:rsidRPr="009C18E5">
              <w:rPr>
                <w:sz w:val="18"/>
                <w:szCs w:val="18"/>
              </w:rPr>
              <w:t>Bagatelna</w:t>
            </w:r>
          </w:p>
          <w:p w:rsidR="00875A0F" w:rsidRPr="009C18E5" w:rsidRDefault="009C18E5" w:rsidP="004C23E3">
            <w:pPr>
              <w:pStyle w:val="NoSpacing"/>
              <w:rPr>
                <w:sz w:val="18"/>
                <w:szCs w:val="18"/>
              </w:rPr>
            </w:pPr>
            <w:r w:rsidRPr="009C18E5"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701" w:type="dxa"/>
          </w:tcPr>
          <w:p w:rsidR="00875A0F" w:rsidRPr="009C18E5" w:rsidRDefault="009C18E5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123A03">
              <w:rPr>
                <w:b/>
              </w:rPr>
              <w:t xml:space="preserve">            </w:t>
            </w:r>
            <w:r w:rsidR="00FC2B4B">
              <w:rPr>
                <w:sz w:val="20"/>
                <w:szCs w:val="20"/>
              </w:rPr>
              <w:t>26.761,25</w:t>
            </w:r>
          </w:p>
        </w:tc>
        <w:tc>
          <w:tcPr>
            <w:tcW w:w="1418" w:type="dxa"/>
          </w:tcPr>
          <w:p w:rsidR="00875A0F" w:rsidRPr="009C18E5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C2B4B">
              <w:rPr>
                <w:sz w:val="20"/>
                <w:szCs w:val="20"/>
              </w:rPr>
              <w:t>20.12</w:t>
            </w:r>
            <w:r w:rsidR="007208F8">
              <w:rPr>
                <w:sz w:val="20"/>
                <w:szCs w:val="20"/>
              </w:rPr>
              <w:t>.2016</w:t>
            </w:r>
          </w:p>
        </w:tc>
        <w:tc>
          <w:tcPr>
            <w:tcW w:w="1701" w:type="dxa"/>
          </w:tcPr>
          <w:p w:rsidR="009C18E5" w:rsidRDefault="00FC2B4B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  <w:r w:rsidR="009C18E5" w:rsidRPr="009C18E5">
              <w:rPr>
                <w:sz w:val="18"/>
                <w:szCs w:val="18"/>
              </w:rPr>
              <w:t>-</w:t>
            </w:r>
          </w:p>
          <w:p w:rsidR="009C18E5" w:rsidRPr="009C18E5" w:rsidRDefault="00FC2B4B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875A0F" w:rsidRDefault="0087637F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 peka,</w:t>
            </w:r>
          </w:p>
          <w:p w:rsidR="0087637F" w:rsidRPr="003F1E03" w:rsidRDefault="0087637F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grad</w:t>
            </w:r>
          </w:p>
        </w:tc>
        <w:tc>
          <w:tcPr>
            <w:tcW w:w="1134" w:type="dxa"/>
          </w:tcPr>
          <w:p w:rsidR="00875A0F" w:rsidRPr="003F1E03" w:rsidRDefault="00FC2B4B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560" w:type="dxa"/>
          </w:tcPr>
          <w:p w:rsidR="00875A0F" w:rsidRPr="003F1E03" w:rsidRDefault="005F0914" w:rsidP="004C23E3">
            <w:pPr>
              <w:pStyle w:val="NoSpacing"/>
            </w:pPr>
            <w:r>
              <w:t>23.158,93</w:t>
            </w:r>
          </w:p>
        </w:tc>
      </w:tr>
      <w:tr w:rsidR="008D2A2A" w:rsidRPr="008D2A2A" w:rsidTr="009C18E5">
        <w:trPr>
          <w:trHeight w:val="300"/>
        </w:trPr>
        <w:tc>
          <w:tcPr>
            <w:tcW w:w="425" w:type="dxa"/>
          </w:tcPr>
          <w:p w:rsidR="00875A0F" w:rsidRPr="009F4CE6" w:rsidRDefault="009F4CE6" w:rsidP="004C23E3">
            <w:pPr>
              <w:pStyle w:val="NoSpacing"/>
              <w:rPr>
                <w:sz w:val="18"/>
                <w:szCs w:val="18"/>
              </w:rPr>
            </w:pPr>
            <w:r w:rsidRPr="009F4CE6">
              <w:rPr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875A0F" w:rsidRPr="009F4CE6" w:rsidRDefault="00297CC2" w:rsidP="003426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že p</w:t>
            </w:r>
            <w:r w:rsidR="003426BA">
              <w:rPr>
                <w:sz w:val="18"/>
                <w:szCs w:val="18"/>
              </w:rPr>
              <w:t>ovrće</w:t>
            </w:r>
          </w:p>
        </w:tc>
        <w:tc>
          <w:tcPr>
            <w:tcW w:w="2410" w:type="dxa"/>
          </w:tcPr>
          <w:p w:rsidR="00875A0F" w:rsidRDefault="009F4CE6" w:rsidP="004C23E3">
            <w:pPr>
              <w:pStyle w:val="NoSpacing"/>
              <w:rPr>
                <w:sz w:val="18"/>
                <w:szCs w:val="18"/>
              </w:rPr>
            </w:pPr>
            <w:r w:rsidRPr="009F4CE6">
              <w:rPr>
                <w:sz w:val="18"/>
                <w:szCs w:val="18"/>
              </w:rPr>
              <w:t>K</w:t>
            </w:r>
            <w:r w:rsidR="00297CC2">
              <w:rPr>
                <w:sz w:val="18"/>
                <w:szCs w:val="18"/>
              </w:rPr>
              <w:t>lasa: 406-02/16-01/1873</w:t>
            </w:r>
          </w:p>
          <w:p w:rsidR="009F4CE6" w:rsidRPr="009F4CE6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8-19-01</w:t>
            </w:r>
            <w:r w:rsidR="003426BA">
              <w:rPr>
                <w:sz w:val="18"/>
                <w:szCs w:val="18"/>
              </w:rPr>
              <w:t>/1-16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559" w:type="dxa"/>
          </w:tcPr>
          <w:p w:rsidR="00875A0F" w:rsidRDefault="009F4CE6" w:rsidP="004C23E3">
            <w:pPr>
              <w:pStyle w:val="NoSpacing"/>
              <w:rPr>
                <w:sz w:val="20"/>
                <w:szCs w:val="20"/>
              </w:rPr>
            </w:pPr>
            <w:r w:rsidRPr="009F4CE6">
              <w:rPr>
                <w:sz w:val="20"/>
                <w:szCs w:val="20"/>
              </w:rPr>
              <w:t>Bagatelna</w:t>
            </w:r>
          </w:p>
          <w:p w:rsidR="009F4CE6" w:rsidRPr="009F4CE6" w:rsidRDefault="009F4CE6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701" w:type="dxa"/>
          </w:tcPr>
          <w:p w:rsidR="00875A0F" w:rsidRPr="009F4CE6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97CC2">
              <w:rPr>
                <w:sz w:val="20"/>
                <w:szCs w:val="20"/>
              </w:rPr>
              <w:t xml:space="preserve"> 60.718,75</w:t>
            </w:r>
          </w:p>
        </w:tc>
        <w:tc>
          <w:tcPr>
            <w:tcW w:w="1418" w:type="dxa"/>
          </w:tcPr>
          <w:p w:rsidR="00875A0F" w:rsidRPr="009F4CE6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21289">
              <w:rPr>
                <w:sz w:val="20"/>
                <w:szCs w:val="20"/>
              </w:rPr>
              <w:t>20.12</w:t>
            </w:r>
            <w:r w:rsidR="003426BA">
              <w:rPr>
                <w:sz w:val="20"/>
                <w:szCs w:val="20"/>
              </w:rPr>
              <w:t>.2016</w:t>
            </w:r>
          </w:p>
        </w:tc>
        <w:tc>
          <w:tcPr>
            <w:tcW w:w="1701" w:type="dxa"/>
          </w:tcPr>
          <w:p w:rsidR="00875A0F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  <w:r w:rsidR="009F4CE6" w:rsidRPr="009F4CE6">
              <w:rPr>
                <w:sz w:val="18"/>
                <w:szCs w:val="18"/>
              </w:rPr>
              <w:t>-</w:t>
            </w:r>
          </w:p>
          <w:p w:rsidR="009F4CE6" w:rsidRPr="009F4CE6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7E3C51" w:rsidRDefault="007E3C51" w:rsidP="003426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</w:t>
            </w:r>
          </w:p>
          <w:p w:rsidR="00875A0F" w:rsidRPr="009F4CE6" w:rsidRDefault="003426BA" w:rsidP="003426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iograd</w:t>
            </w:r>
          </w:p>
        </w:tc>
        <w:tc>
          <w:tcPr>
            <w:tcW w:w="1134" w:type="dxa"/>
          </w:tcPr>
          <w:p w:rsidR="00875A0F" w:rsidRPr="009F4CE6" w:rsidRDefault="009F4CE6" w:rsidP="004C23E3">
            <w:pPr>
              <w:pStyle w:val="NoSpacing"/>
              <w:rPr>
                <w:sz w:val="20"/>
                <w:szCs w:val="20"/>
              </w:rPr>
            </w:pPr>
            <w:r w:rsidRPr="009F4CE6">
              <w:rPr>
                <w:sz w:val="20"/>
                <w:szCs w:val="20"/>
              </w:rPr>
              <w:t>3</w:t>
            </w:r>
            <w:r w:rsidR="00421289">
              <w:rPr>
                <w:sz w:val="20"/>
                <w:szCs w:val="20"/>
              </w:rPr>
              <w:t>1.12.2017</w:t>
            </w:r>
          </w:p>
        </w:tc>
        <w:tc>
          <w:tcPr>
            <w:tcW w:w="1560" w:type="dxa"/>
          </w:tcPr>
          <w:p w:rsidR="00875A0F" w:rsidRPr="003F1E03" w:rsidRDefault="0087637F" w:rsidP="004C23E3">
            <w:pPr>
              <w:pStyle w:val="NoSpacing"/>
            </w:pPr>
            <w:r>
              <w:t>60.321</w:t>
            </w:r>
            <w:r w:rsidR="005F0914">
              <w:t>,00</w:t>
            </w:r>
          </w:p>
        </w:tc>
      </w:tr>
      <w:tr w:rsidR="008D2A2A" w:rsidRPr="008D2A2A" w:rsidTr="009C18E5">
        <w:trPr>
          <w:trHeight w:val="240"/>
        </w:trPr>
        <w:tc>
          <w:tcPr>
            <w:tcW w:w="425" w:type="dxa"/>
          </w:tcPr>
          <w:p w:rsidR="00875A0F" w:rsidRPr="009F4CE6" w:rsidRDefault="009F4CE6" w:rsidP="004C23E3">
            <w:pPr>
              <w:pStyle w:val="NoSpacing"/>
              <w:rPr>
                <w:sz w:val="18"/>
                <w:szCs w:val="18"/>
              </w:rPr>
            </w:pPr>
            <w:r w:rsidRPr="009F4CE6">
              <w:rPr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875A0F" w:rsidRPr="009F4CE6" w:rsidRDefault="00421289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ježe v</w:t>
            </w:r>
            <w:r w:rsidR="003426BA">
              <w:rPr>
                <w:sz w:val="20"/>
                <w:szCs w:val="20"/>
              </w:rPr>
              <w:t>oće</w:t>
            </w:r>
          </w:p>
        </w:tc>
        <w:tc>
          <w:tcPr>
            <w:tcW w:w="2410" w:type="dxa"/>
          </w:tcPr>
          <w:p w:rsidR="00875A0F" w:rsidRDefault="009F4CE6" w:rsidP="004C23E3">
            <w:pPr>
              <w:pStyle w:val="NoSpacing"/>
              <w:rPr>
                <w:sz w:val="18"/>
                <w:szCs w:val="18"/>
              </w:rPr>
            </w:pPr>
            <w:r w:rsidRPr="009F4CE6">
              <w:rPr>
                <w:sz w:val="18"/>
                <w:szCs w:val="18"/>
              </w:rPr>
              <w:t>K</w:t>
            </w:r>
            <w:r w:rsidR="00421289">
              <w:rPr>
                <w:sz w:val="18"/>
                <w:szCs w:val="18"/>
              </w:rPr>
              <w:t>lasa:406-02/16-01/1873</w:t>
            </w:r>
          </w:p>
          <w:p w:rsidR="009F4CE6" w:rsidRPr="009F4CE6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 2198-19-01</w:t>
            </w:r>
            <w:r w:rsidR="003426BA">
              <w:rPr>
                <w:sz w:val="18"/>
                <w:szCs w:val="18"/>
              </w:rPr>
              <w:t>/1-16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559" w:type="dxa"/>
          </w:tcPr>
          <w:p w:rsidR="00875A0F" w:rsidRDefault="009F4CE6" w:rsidP="004C23E3">
            <w:pPr>
              <w:pStyle w:val="NoSpacing"/>
              <w:rPr>
                <w:sz w:val="18"/>
                <w:szCs w:val="18"/>
              </w:rPr>
            </w:pPr>
            <w:r w:rsidRPr="009F4CE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gatelna</w:t>
            </w:r>
          </w:p>
          <w:p w:rsidR="009F4CE6" w:rsidRPr="009F4CE6" w:rsidRDefault="009F4CE6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</w:t>
            </w:r>
          </w:p>
        </w:tc>
        <w:tc>
          <w:tcPr>
            <w:tcW w:w="1701" w:type="dxa"/>
          </w:tcPr>
          <w:p w:rsidR="00875A0F" w:rsidRPr="009F4CE6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21289">
              <w:rPr>
                <w:sz w:val="20"/>
                <w:szCs w:val="20"/>
              </w:rPr>
              <w:t>32.693,75</w:t>
            </w:r>
          </w:p>
        </w:tc>
        <w:tc>
          <w:tcPr>
            <w:tcW w:w="1418" w:type="dxa"/>
          </w:tcPr>
          <w:p w:rsidR="00875A0F" w:rsidRPr="009F4CE6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21289">
              <w:rPr>
                <w:sz w:val="20"/>
                <w:szCs w:val="20"/>
              </w:rPr>
              <w:t>20.12</w:t>
            </w:r>
            <w:r w:rsidR="007E3C51">
              <w:rPr>
                <w:sz w:val="20"/>
                <w:szCs w:val="20"/>
              </w:rPr>
              <w:t>.2016</w:t>
            </w:r>
          </w:p>
        </w:tc>
        <w:tc>
          <w:tcPr>
            <w:tcW w:w="1701" w:type="dxa"/>
          </w:tcPr>
          <w:p w:rsidR="00875A0F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  <w:r w:rsidR="009F4CE6" w:rsidRPr="009F4CE6">
              <w:rPr>
                <w:sz w:val="18"/>
                <w:szCs w:val="18"/>
              </w:rPr>
              <w:t>-</w:t>
            </w:r>
          </w:p>
          <w:p w:rsidR="009F4CE6" w:rsidRPr="009F4CE6" w:rsidRDefault="00421289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875A0F" w:rsidRDefault="007E3C51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</w:t>
            </w:r>
          </w:p>
          <w:p w:rsidR="00123A03" w:rsidRPr="00123A03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d</w:t>
            </w:r>
          </w:p>
        </w:tc>
        <w:tc>
          <w:tcPr>
            <w:tcW w:w="1134" w:type="dxa"/>
          </w:tcPr>
          <w:p w:rsidR="00875A0F" w:rsidRPr="00123A03" w:rsidRDefault="00421289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560" w:type="dxa"/>
          </w:tcPr>
          <w:p w:rsidR="00875A0F" w:rsidRPr="003F1E03" w:rsidRDefault="005F0914" w:rsidP="004C23E3">
            <w:pPr>
              <w:pStyle w:val="NoSpacing"/>
            </w:pPr>
            <w:r>
              <w:t>35.588,11</w:t>
            </w:r>
          </w:p>
        </w:tc>
      </w:tr>
      <w:tr w:rsidR="008D2A2A" w:rsidRPr="008D2A2A" w:rsidTr="009C18E5">
        <w:trPr>
          <w:trHeight w:val="225"/>
        </w:trPr>
        <w:tc>
          <w:tcPr>
            <w:tcW w:w="425" w:type="dxa"/>
          </w:tcPr>
          <w:p w:rsidR="00875A0F" w:rsidRPr="00123A03" w:rsidRDefault="00123A03" w:rsidP="004C23E3">
            <w:pPr>
              <w:pStyle w:val="NoSpacing"/>
              <w:rPr>
                <w:sz w:val="20"/>
                <w:szCs w:val="20"/>
              </w:rPr>
            </w:pPr>
            <w:r w:rsidRPr="00123A03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875A0F" w:rsidRPr="00123A03" w:rsidRDefault="007E3C51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ja</w:t>
            </w:r>
          </w:p>
        </w:tc>
        <w:tc>
          <w:tcPr>
            <w:tcW w:w="2410" w:type="dxa"/>
          </w:tcPr>
          <w:p w:rsidR="00875A0F" w:rsidRDefault="00123A03" w:rsidP="004C23E3">
            <w:pPr>
              <w:pStyle w:val="NoSpacing"/>
              <w:rPr>
                <w:sz w:val="18"/>
                <w:szCs w:val="18"/>
              </w:rPr>
            </w:pPr>
            <w:r w:rsidRPr="00123A03">
              <w:rPr>
                <w:sz w:val="18"/>
                <w:szCs w:val="18"/>
              </w:rPr>
              <w:t>Klasa</w:t>
            </w:r>
            <w:r w:rsidR="009274DC">
              <w:rPr>
                <w:sz w:val="18"/>
                <w:szCs w:val="18"/>
              </w:rPr>
              <w:t>:406-02/16</w:t>
            </w:r>
            <w:r w:rsidR="007E3C51">
              <w:rPr>
                <w:sz w:val="18"/>
                <w:szCs w:val="18"/>
              </w:rPr>
              <w:t>-01/</w:t>
            </w:r>
            <w:r w:rsidR="003D1643">
              <w:rPr>
                <w:sz w:val="18"/>
                <w:szCs w:val="18"/>
              </w:rPr>
              <w:t>1891</w:t>
            </w:r>
          </w:p>
          <w:p w:rsidR="00123A03" w:rsidRPr="00123A03" w:rsidRDefault="003D164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8-19-01</w:t>
            </w:r>
            <w:r w:rsidR="007E3C51">
              <w:rPr>
                <w:sz w:val="18"/>
                <w:szCs w:val="18"/>
              </w:rPr>
              <w:t>/1-16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559" w:type="dxa"/>
          </w:tcPr>
          <w:p w:rsidR="00875A0F" w:rsidRDefault="00123A03" w:rsidP="004C23E3">
            <w:pPr>
              <w:pStyle w:val="NoSpacing"/>
              <w:rPr>
                <w:sz w:val="18"/>
                <w:szCs w:val="18"/>
              </w:rPr>
            </w:pPr>
            <w:r w:rsidRPr="00123A0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agatelna </w:t>
            </w:r>
          </w:p>
          <w:p w:rsidR="00123A03" w:rsidRPr="00123A03" w:rsidRDefault="00D5570A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23A03">
              <w:rPr>
                <w:sz w:val="18"/>
                <w:szCs w:val="18"/>
              </w:rPr>
              <w:t>abava</w:t>
            </w:r>
          </w:p>
        </w:tc>
        <w:tc>
          <w:tcPr>
            <w:tcW w:w="1701" w:type="dxa"/>
          </w:tcPr>
          <w:p w:rsidR="00875A0F" w:rsidRPr="00123A03" w:rsidRDefault="00123A0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D1643">
              <w:rPr>
                <w:sz w:val="18"/>
                <w:szCs w:val="18"/>
              </w:rPr>
              <w:t>15.975</w:t>
            </w:r>
            <w:r w:rsidR="007E3C5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875A0F" w:rsidRPr="00123A03" w:rsidRDefault="00123A0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D1643">
              <w:rPr>
                <w:sz w:val="20"/>
                <w:szCs w:val="20"/>
              </w:rPr>
              <w:t>20.12</w:t>
            </w:r>
            <w:r w:rsidR="007E3C51">
              <w:rPr>
                <w:sz w:val="20"/>
                <w:szCs w:val="20"/>
              </w:rPr>
              <w:t>.2016</w:t>
            </w:r>
          </w:p>
        </w:tc>
        <w:tc>
          <w:tcPr>
            <w:tcW w:w="1701" w:type="dxa"/>
          </w:tcPr>
          <w:p w:rsidR="00875A0F" w:rsidRDefault="003D164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  <w:r w:rsidR="00123A03">
              <w:rPr>
                <w:sz w:val="18"/>
                <w:szCs w:val="18"/>
              </w:rPr>
              <w:t>-</w:t>
            </w:r>
          </w:p>
          <w:p w:rsidR="00123A03" w:rsidRPr="00123A03" w:rsidRDefault="003D1643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123A03" w:rsidRDefault="007E3C51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ana </w:t>
            </w:r>
          </w:p>
          <w:p w:rsidR="007E3C51" w:rsidRPr="00123A03" w:rsidRDefault="007E3C51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grad</w:t>
            </w:r>
          </w:p>
        </w:tc>
        <w:tc>
          <w:tcPr>
            <w:tcW w:w="1134" w:type="dxa"/>
          </w:tcPr>
          <w:p w:rsidR="00875A0F" w:rsidRPr="00123A03" w:rsidRDefault="003D1643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560" w:type="dxa"/>
          </w:tcPr>
          <w:p w:rsidR="00875A0F" w:rsidRPr="003F1E03" w:rsidRDefault="005F0914" w:rsidP="004C23E3">
            <w:pPr>
              <w:pStyle w:val="NoSpacing"/>
            </w:pPr>
            <w:r>
              <w:t xml:space="preserve"> 13.365,00</w:t>
            </w:r>
          </w:p>
        </w:tc>
      </w:tr>
      <w:tr w:rsidR="009274DC" w:rsidRPr="008D2A2A" w:rsidTr="009C18E5">
        <w:trPr>
          <w:trHeight w:val="225"/>
        </w:trPr>
        <w:tc>
          <w:tcPr>
            <w:tcW w:w="425" w:type="dxa"/>
          </w:tcPr>
          <w:p w:rsidR="009274DC" w:rsidRPr="00123A03" w:rsidRDefault="009274DC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9274DC" w:rsidRDefault="009274DC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ijeko,mliječni </w:t>
            </w:r>
          </w:p>
          <w:p w:rsidR="009274DC" w:rsidRDefault="009274DC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i</w:t>
            </w:r>
          </w:p>
        </w:tc>
        <w:tc>
          <w:tcPr>
            <w:tcW w:w="2410" w:type="dxa"/>
          </w:tcPr>
          <w:p w:rsidR="009274DC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6-01/16-01/1850</w:t>
            </w:r>
          </w:p>
          <w:p w:rsidR="009274DC" w:rsidRPr="00123A03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8-19-01/1-16-5</w:t>
            </w:r>
          </w:p>
        </w:tc>
        <w:tc>
          <w:tcPr>
            <w:tcW w:w="1559" w:type="dxa"/>
          </w:tcPr>
          <w:p w:rsidR="009274DC" w:rsidRPr="00123A03" w:rsidRDefault="009274DC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telna nabava</w:t>
            </w:r>
          </w:p>
        </w:tc>
        <w:tc>
          <w:tcPr>
            <w:tcW w:w="1701" w:type="dxa"/>
          </w:tcPr>
          <w:p w:rsidR="009274DC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26.553</w:t>
            </w:r>
            <w:r w:rsidR="009274DC">
              <w:rPr>
                <w:sz w:val="18"/>
                <w:szCs w:val="18"/>
              </w:rPr>
              <w:t>,75</w:t>
            </w:r>
          </w:p>
        </w:tc>
        <w:tc>
          <w:tcPr>
            <w:tcW w:w="1418" w:type="dxa"/>
          </w:tcPr>
          <w:p w:rsidR="009274DC" w:rsidRDefault="00297CC2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12</w:t>
            </w:r>
            <w:r w:rsidR="009274DC">
              <w:rPr>
                <w:sz w:val="20"/>
                <w:szCs w:val="20"/>
              </w:rPr>
              <w:t>.2016</w:t>
            </w:r>
          </w:p>
        </w:tc>
        <w:tc>
          <w:tcPr>
            <w:tcW w:w="1701" w:type="dxa"/>
          </w:tcPr>
          <w:p w:rsidR="009274DC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  <w:r w:rsidR="009274DC">
              <w:rPr>
                <w:sz w:val="18"/>
                <w:szCs w:val="18"/>
              </w:rPr>
              <w:t>-</w:t>
            </w:r>
          </w:p>
          <w:p w:rsidR="009274DC" w:rsidRDefault="00297CC2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417" w:type="dxa"/>
          </w:tcPr>
          <w:p w:rsidR="009274DC" w:rsidRDefault="009274DC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kat</w:t>
            </w:r>
          </w:p>
          <w:p w:rsidR="009274DC" w:rsidRDefault="009274DC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</w:tc>
        <w:tc>
          <w:tcPr>
            <w:tcW w:w="1134" w:type="dxa"/>
          </w:tcPr>
          <w:p w:rsidR="009274DC" w:rsidRDefault="00297CC2" w:rsidP="004C2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560" w:type="dxa"/>
          </w:tcPr>
          <w:p w:rsidR="009274DC" w:rsidRDefault="005F0914" w:rsidP="004C23E3">
            <w:pPr>
              <w:pStyle w:val="NoSpacing"/>
            </w:pPr>
            <w:r>
              <w:t>117.712,38</w:t>
            </w:r>
          </w:p>
        </w:tc>
      </w:tr>
      <w:tr w:rsidR="00F5665D" w:rsidRPr="008D2A2A" w:rsidTr="009C18E5">
        <w:trPr>
          <w:trHeight w:val="240"/>
        </w:trPr>
        <w:tc>
          <w:tcPr>
            <w:tcW w:w="425" w:type="dxa"/>
          </w:tcPr>
          <w:p w:rsidR="00F5665D" w:rsidRPr="00FF42AE" w:rsidRDefault="009274DC" w:rsidP="004C23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9735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5665D" w:rsidRPr="00FF42AE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rinjavanje (ne)opasnog med.otpada</w:t>
            </w:r>
          </w:p>
        </w:tc>
        <w:tc>
          <w:tcPr>
            <w:tcW w:w="2410" w:type="dxa"/>
          </w:tcPr>
          <w:p w:rsidR="00F5665D" w:rsidRPr="00FF42AE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901/2015</w:t>
            </w:r>
          </w:p>
        </w:tc>
        <w:tc>
          <w:tcPr>
            <w:tcW w:w="1559" w:type="dxa"/>
          </w:tcPr>
          <w:p w:rsidR="00F5665D" w:rsidRPr="00FF42AE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atelna nabava</w:t>
            </w:r>
          </w:p>
        </w:tc>
        <w:tc>
          <w:tcPr>
            <w:tcW w:w="1701" w:type="dxa"/>
          </w:tcPr>
          <w:p w:rsidR="00F5665D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Promjenjivo</w:t>
            </w:r>
          </w:p>
        </w:tc>
        <w:tc>
          <w:tcPr>
            <w:tcW w:w="1418" w:type="dxa"/>
          </w:tcPr>
          <w:p w:rsidR="00F5665D" w:rsidRPr="00C9735D" w:rsidRDefault="00C9735D" w:rsidP="00C9735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</w:rPr>
              <w:t xml:space="preserve">         </w:t>
            </w:r>
            <w:r w:rsidRPr="00C9735D">
              <w:rPr>
                <w:sz w:val="16"/>
                <w:szCs w:val="16"/>
              </w:rPr>
              <w:t>02.01.2015</w:t>
            </w:r>
          </w:p>
        </w:tc>
        <w:tc>
          <w:tcPr>
            <w:tcW w:w="1701" w:type="dxa"/>
          </w:tcPr>
          <w:p w:rsidR="00F5665D" w:rsidRPr="00FF42AE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 otkazni rok 3 mjeseca</w:t>
            </w:r>
          </w:p>
        </w:tc>
        <w:tc>
          <w:tcPr>
            <w:tcW w:w="1417" w:type="dxa"/>
          </w:tcPr>
          <w:p w:rsidR="00F5665D" w:rsidRPr="00FF42AE" w:rsidRDefault="00C9735D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planet Pula</w:t>
            </w:r>
          </w:p>
        </w:tc>
        <w:tc>
          <w:tcPr>
            <w:tcW w:w="1134" w:type="dxa"/>
          </w:tcPr>
          <w:p w:rsidR="00F5665D" w:rsidRPr="00FF42AE" w:rsidRDefault="00F5665D" w:rsidP="004C23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5665D" w:rsidRPr="00FF42AE" w:rsidRDefault="005F0914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80</w:t>
            </w:r>
            <w:r w:rsidR="003C2CCA">
              <w:rPr>
                <w:sz w:val="18"/>
                <w:szCs w:val="18"/>
              </w:rPr>
              <w:t>0</w:t>
            </w:r>
            <w:r w:rsidR="00C9735D">
              <w:rPr>
                <w:sz w:val="18"/>
                <w:szCs w:val="18"/>
              </w:rPr>
              <w:t>,00</w:t>
            </w:r>
          </w:p>
        </w:tc>
      </w:tr>
      <w:tr w:rsidR="00FC2B4B" w:rsidRPr="008D2A2A" w:rsidTr="009C18E5">
        <w:trPr>
          <w:trHeight w:val="240"/>
        </w:trPr>
        <w:tc>
          <w:tcPr>
            <w:tcW w:w="425" w:type="dxa"/>
          </w:tcPr>
          <w:p w:rsidR="00FC2B4B" w:rsidRDefault="00FC2B4B" w:rsidP="004C23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homesnati proizvodi</w:t>
            </w:r>
          </w:p>
        </w:tc>
        <w:tc>
          <w:tcPr>
            <w:tcW w:w="2410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:406-02/17-01/51</w:t>
            </w:r>
          </w:p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roj:2198-19-01/1-17-4</w:t>
            </w:r>
          </w:p>
        </w:tc>
        <w:tc>
          <w:tcPr>
            <w:tcW w:w="1559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atelna nabava</w:t>
            </w:r>
          </w:p>
        </w:tc>
        <w:tc>
          <w:tcPr>
            <w:tcW w:w="1701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24.575,00</w:t>
            </w:r>
          </w:p>
        </w:tc>
        <w:tc>
          <w:tcPr>
            <w:tcW w:w="1418" w:type="dxa"/>
          </w:tcPr>
          <w:p w:rsidR="00FC2B4B" w:rsidRPr="00FC2B4B" w:rsidRDefault="00FC2B4B" w:rsidP="00FC2B4B">
            <w:pPr>
              <w:pStyle w:val="NoSpacing"/>
              <w:rPr>
                <w:sz w:val="16"/>
                <w:szCs w:val="16"/>
              </w:rPr>
            </w:pPr>
            <w:r w:rsidRPr="00FC2B4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</w:t>
            </w:r>
            <w:r w:rsidRPr="00FC2B4B">
              <w:rPr>
                <w:sz w:val="16"/>
                <w:szCs w:val="16"/>
              </w:rPr>
              <w:t xml:space="preserve">   08</w:t>
            </w:r>
            <w:r>
              <w:rPr>
                <w:sz w:val="16"/>
                <w:szCs w:val="16"/>
              </w:rPr>
              <w:t>.02.2017</w:t>
            </w:r>
          </w:p>
        </w:tc>
        <w:tc>
          <w:tcPr>
            <w:tcW w:w="1701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7-31.12.2017</w:t>
            </w:r>
          </w:p>
        </w:tc>
        <w:tc>
          <w:tcPr>
            <w:tcW w:w="1417" w:type="dxa"/>
          </w:tcPr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ća Pivac</w:t>
            </w:r>
          </w:p>
          <w:p w:rsidR="00FC2B4B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gorac</w:t>
            </w:r>
          </w:p>
        </w:tc>
        <w:tc>
          <w:tcPr>
            <w:tcW w:w="1134" w:type="dxa"/>
          </w:tcPr>
          <w:p w:rsidR="00FC2B4B" w:rsidRPr="00FF42AE" w:rsidRDefault="00FC2B4B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1560" w:type="dxa"/>
          </w:tcPr>
          <w:p w:rsidR="00FC2B4B" w:rsidRDefault="005D1C68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6,07</w:t>
            </w:r>
          </w:p>
        </w:tc>
      </w:tr>
      <w:tr w:rsidR="005F0914" w:rsidRPr="008D2A2A" w:rsidTr="009C18E5">
        <w:trPr>
          <w:trHeight w:val="240"/>
        </w:trPr>
        <w:tc>
          <w:tcPr>
            <w:tcW w:w="425" w:type="dxa"/>
          </w:tcPr>
          <w:p w:rsidR="005F0914" w:rsidRDefault="005F0914" w:rsidP="004C23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:rsidR="005F0914" w:rsidRDefault="005F0914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ođenje građev.i </w:t>
            </w:r>
            <w:r>
              <w:rPr>
                <w:sz w:val="16"/>
                <w:szCs w:val="16"/>
              </w:rPr>
              <w:lastRenderedPageBreak/>
              <w:t>obrtničkih radova za adaptaciju kupaonice s ab pločom</w:t>
            </w:r>
          </w:p>
        </w:tc>
        <w:tc>
          <w:tcPr>
            <w:tcW w:w="2410" w:type="dxa"/>
          </w:tcPr>
          <w:p w:rsidR="005F0914" w:rsidRDefault="005F0914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lasa: 406-01/17-01/1016</w:t>
            </w:r>
          </w:p>
          <w:p w:rsidR="005F0914" w:rsidRDefault="005F0914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rbroj:2198-19-01/17-17</w:t>
            </w:r>
          </w:p>
        </w:tc>
        <w:tc>
          <w:tcPr>
            <w:tcW w:w="1559" w:type="dxa"/>
          </w:tcPr>
          <w:p w:rsidR="005F0914" w:rsidRDefault="005F0914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stupak </w:t>
            </w:r>
            <w:r>
              <w:rPr>
                <w:sz w:val="16"/>
                <w:szCs w:val="16"/>
              </w:rPr>
              <w:lastRenderedPageBreak/>
              <w:t>jednostavne nabave</w:t>
            </w:r>
          </w:p>
        </w:tc>
        <w:tc>
          <w:tcPr>
            <w:tcW w:w="1701" w:type="dxa"/>
          </w:tcPr>
          <w:p w:rsidR="005F0914" w:rsidRDefault="00C21532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</w:t>
            </w:r>
            <w:r w:rsidR="00895B4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3.090,50</w:t>
            </w:r>
          </w:p>
        </w:tc>
        <w:tc>
          <w:tcPr>
            <w:tcW w:w="1418" w:type="dxa"/>
          </w:tcPr>
          <w:p w:rsidR="005F0914" w:rsidRPr="00FC2B4B" w:rsidRDefault="00C21532" w:rsidP="00FC2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7</w:t>
            </w:r>
          </w:p>
        </w:tc>
        <w:tc>
          <w:tcPr>
            <w:tcW w:w="1701" w:type="dxa"/>
          </w:tcPr>
          <w:p w:rsidR="005F0914" w:rsidRDefault="00C21532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dana nakon </w:t>
            </w:r>
            <w:r>
              <w:rPr>
                <w:sz w:val="16"/>
                <w:szCs w:val="16"/>
              </w:rPr>
              <w:lastRenderedPageBreak/>
              <w:t>uvođenja u posao</w:t>
            </w:r>
          </w:p>
        </w:tc>
        <w:tc>
          <w:tcPr>
            <w:tcW w:w="1417" w:type="dxa"/>
          </w:tcPr>
          <w:p w:rsidR="005F0914" w:rsidRDefault="00C21532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ljuč u ruke D&amp;A </w:t>
            </w:r>
            <w:r>
              <w:rPr>
                <w:sz w:val="16"/>
                <w:szCs w:val="16"/>
              </w:rPr>
              <w:lastRenderedPageBreak/>
              <w:t>graditeljski obrt, Zadar</w:t>
            </w:r>
          </w:p>
        </w:tc>
        <w:tc>
          <w:tcPr>
            <w:tcW w:w="1134" w:type="dxa"/>
          </w:tcPr>
          <w:p w:rsidR="005F0914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.12.2017</w:t>
            </w:r>
          </w:p>
        </w:tc>
        <w:tc>
          <w:tcPr>
            <w:tcW w:w="1560" w:type="dxa"/>
          </w:tcPr>
          <w:p w:rsidR="005F0914" w:rsidRDefault="00895B48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42.943,81</w:t>
            </w:r>
          </w:p>
        </w:tc>
      </w:tr>
      <w:tr w:rsidR="00895B48" w:rsidRPr="008D2A2A" w:rsidTr="009C18E5">
        <w:trPr>
          <w:trHeight w:val="240"/>
        </w:trPr>
        <w:tc>
          <w:tcPr>
            <w:tcW w:w="425" w:type="dxa"/>
          </w:tcPr>
          <w:p w:rsidR="00895B48" w:rsidRDefault="00895B48" w:rsidP="004C23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8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nadzor nad adaptacijom kupaonice</w:t>
            </w:r>
          </w:p>
        </w:tc>
        <w:tc>
          <w:tcPr>
            <w:tcW w:w="2410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:406-02/17-01/1016</w:t>
            </w:r>
          </w:p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roj:2198-19-01/17-17-1</w:t>
            </w:r>
          </w:p>
        </w:tc>
        <w:tc>
          <w:tcPr>
            <w:tcW w:w="1559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upak jednostavne nabave</w:t>
            </w:r>
          </w:p>
        </w:tc>
        <w:tc>
          <w:tcPr>
            <w:tcW w:w="1701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6.250,00</w:t>
            </w:r>
          </w:p>
        </w:tc>
        <w:tc>
          <w:tcPr>
            <w:tcW w:w="1418" w:type="dxa"/>
          </w:tcPr>
          <w:p w:rsidR="00895B48" w:rsidRDefault="00895B48" w:rsidP="00FC2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7</w:t>
            </w:r>
          </w:p>
        </w:tc>
        <w:tc>
          <w:tcPr>
            <w:tcW w:w="1701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dana nakon uvođenja u posao</w:t>
            </w:r>
          </w:p>
        </w:tc>
        <w:tc>
          <w:tcPr>
            <w:tcW w:w="1417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grad, Zadar</w:t>
            </w:r>
          </w:p>
        </w:tc>
        <w:tc>
          <w:tcPr>
            <w:tcW w:w="1134" w:type="dxa"/>
          </w:tcPr>
          <w:p w:rsidR="00895B48" w:rsidRDefault="00895B48" w:rsidP="004C23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.12.2017</w:t>
            </w:r>
          </w:p>
        </w:tc>
        <w:tc>
          <w:tcPr>
            <w:tcW w:w="1560" w:type="dxa"/>
          </w:tcPr>
          <w:p w:rsidR="00895B48" w:rsidRDefault="00895B48" w:rsidP="004C23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6.250,00</w:t>
            </w:r>
          </w:p>
        </w:tc>
      </w:tr>
    </w:tbl>
    <w:p w:rsidR="004C23E3" w:rsidRDefault="004C23E3" w:rsidP="004C23E3">
      <w:pPr>
        <w:pStyle w:val="NoSpacing"/>
      </w:pPr>
    </w:p>
    <w:sectPr w:rsidR="004C23E3" w:rsidSect="00014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05" w:rsidRDefault="001B7105" w:rsidP="0061643D">
      <w:pPr>
        <w:spacing w:after="0" w:line="240" w:lineRule="auto"/>
      </w:pPr>
      <w:r>
        <w:separator/>
      </w:r>
    </w:p>
  </w:endnote>
  <w:endnote w:type="continuationSeparator" w:id="0">
    <w:p w:rsidR="001B7105" w:rsidRDefault="001B7105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Footer"/>
    </w:pPr>
    <w:r>
      <w:t>Ugovori se čuvaju trajn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05" w:rsidRDefault="001B7105" w:rsidP="0061643D">
      <w:pPr>
        <w:spacing w:after="0" w:line="240" w:lineRule="auto"/>
      </w:pPr>
      <w:r>
        <w:separator/>
      </w:r>
    </w:p>
  </w:footnote>
  <w:footnote w:type="continuationSeparator" w:id="0">
    <w:p w:rsidR="001B7105" w:rsidRDefault="001B7105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3"/>
    <w:rsid w:val="000142E8"/>
    <w:rsid w:val="000958CC"/>
    <w:rsid w:val="000C4460"/>
    <w:rsid w:val="000E4D5D"/>
    <w:rsid w:val="00123A03"/>
    <w:rsid w:val="001253AB"/>
    <w:rsid w:val="001357BF"/>
    <w:rsid w:val="00155316"/>
    <w:rsid w:val="001B7105"/>
    <w:rsid w:val="001C3F50"/>
    <w:rsid w:val="00267956"/>
    <w:rsid w:val="00282714"/>
    <w:rsid w:val="00295FDB"/>
    <w:rsid w:val="00297CC2"/>
    <w:rsid w:val="00321981"/>
    <w:rsid w:val="003426BA"/>
    <w:rsid w:val="00376432"/>
    <w:rsid w:val="003C2CCA"/>
    <w:rsid w:val="003D1643"/>
    <w:rsid w:val="003F1E03"/>
    <w:rsid w:val="00400CC7"/>
    <w:rsid w:val="00421289"/>
    <w:rsid w:val="0047416F"/>
    <w:rsid w:val="0048198A"/>
    <w:rsid w:val="00487705"/>
    <w:rsid w:val="00497E73"/>
    <w:rsid w:val="004B6B70"/>
    <w:rsid w:val="004C23E3"/>
    <w:rsid w:val="004E4B44"/>
    <w:rsid w:val="00514431"/>
    <w:rsid w:val="00565154"/>
    <w:rsid w:val="005D1C68"/>
    <w:rsid w:val="005F0914"/>
    <w:rsid w:val="0061643D"/>
    <w:rsid w:val="00663522"/>
    <w:rsid w:val="006A5581"/>
    <w:rsid w:val="006E1A5D"/>
    <w:rsid w:val="007208F8"/>
    <w:rsid w:val="00741026"/>
    <w:rsid w:val="007547B0"/>
    <w:rsid w:val="00796EC6"/>
    <w:rsid w:val="007E3C51"/>
    <w:rsid w:val="007F2044"/>
    <w:rsid w:val="00804A5C"/>
    <w:rsid w:val="0081599B"/>
    <w:rsid w:val="00875A0F"/>
    <w:rsid w:val="0087637F"/>
    <w:rsid w:val="00895B48"/>
    <w:rsid w:val="008C55F6"/>
    <w:rsid w:val="008C74AC"/>
    <w:rsid w:val="008D2A2A"/>
    <w:rsid w:val="008F6E2E"/>
    <w:rsid w:val="009274DC"/>
    <w:rsid w:val="009C18E5"/>
    <w:rsid w:val="009F4CE6"/>
    <w:rsid w:val="00A03514"/>
    <w:rsid w:val="00A64B1B"/>
    <w:rsid w:val="00AF7986"/>
    <w:rsid w:val="00B2522C"/>
    <w:rsid w:val="00BA07AC"/>
    <w:rsid w:val="00C21532"/>
    <w:rsid w:val="00C21826"/>
    <w:rsid w:val="00C51DFD"/>
    <w:rsid w:val="00C85492"/>
    <w:rsid w:val="00C9735D"/>
    <w:rsid w:val="00D5570A"/>
    <w:rsid w:val="00D8243F"/>
    <w:rsid w:val="00E1251B"/>
    <w:rsid w:val="00F549C0"/>
    <w:rsid w:val="00F5665D"/>
    <w:rsid w:val="00F73DA2"/>
    <w:rsid w:val="00FC2B4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3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23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3D"/>
  </w:style>
  <w:style w:type="paragraph" w:styleId="Footer">
    <w:name w:val="footer"/>
    <w:basedOn w:val="Normal"/>
    <w:link w:val="FooterCh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3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23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3D"/>
  </w:style>
  <w:style w:type="paragraph" w:styleId="Footer">
    <w:name w:val="footer"/>
    <w:basedOn w:val="Normal"/>
    <w:link w:val="FooterCh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-sv-filipjakov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08E-5CDF-4B92-B64E-4CEB0982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irjak</dc:creator>
  <cp:lastModifiedBy>Martina Čirjak</cp:lastModifiedBy>
  <cp:revision>2</cp:revision>
  <cp:lastPrinted>2018-02-23T07:32:00Z</cp:lastPrinted>
  <dcterms:created xsi:type="dcterms:W3CDTF">2018-02-23T08:25:00Z</dcterms:created>
  <dcterms:modified xsi:type="dcterms:W3CDTF">2018-02-23T08:25:00Z</dcterms:modified>
</cp:coreProperties>
</file>